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FC" w:rsidRDefault="001E6898" w:rsidP="001E6898">
      <w:pPr>
        <w:jc w:val="center"/>
      </w:pPr>
      <w:r>
        <w:t xml:space="preserve">Ćwiczenie </w:t>
      </w:r>
      <w:proofErr w:type="spellStart"/>
      <w:r>
        <w:t>nr</w:t>
      </w:r>
      <w:proofErr w:type="spellEnd"/>
      <w:r>
        <w:t>. 7</w:t>
      </w:r>
    </w:p>
    <w:p w:rsidR="001E6898" w:rsidRDefault="001E6898" w:rsidP="001E6898">
      <w:r>
        <w:t xml:space="preserve">Witam serdecznie. Proszę rodziców o zrobienie zdjęć podczas wykonywanych ćwiczeń. </w:t>
      </w:r>
    </w:p>
    <w:p w:rsidR="001E6898" w:rsidRDefault="001E6898" w:rsidP="001E6898">
      <w:r>
        <w:t>1.</w:t>
      </w:r>
    </w:p>
    <w:p w:rsidR="001E6898" w:rsidRDefault="001E6898" w:rsidP="001E6898">
      <w:r>
        <w:rPr>
          <w:noProof/>
          <w:lang w:eastAsia="pl-PL"/>
        </w:rPr>
        <w:drawing>
          <wp:inline distT="0" distB="0" distL="0" distR="0">
            <wp:extent cx="5101590" cy="6924345"/>
            <wp:effectExtent l="19050" t="0" r="3810" b="0"/>
            <wp:docPr id="1" name="Obraz 0" descr="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531" cy="69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98" w:rsidRDefault="001E6898" w:rsidP="001E6898"/>
    <w:p w:rsidR="001E6898" w:rsidRDefault="001E6898" w:rsidP="001E6898"/>
    <w:p w:rsidR="001E6898" w:rsidRDefault="001E6898" w:rsidP="001E6898"/>
    <w:p w:rsidR="001E6898" w:rsidRDefault="001E6898" w:rsidP="001E6898">
      <w:r>
        <w:lastRenderedPageBreak/>
        <w:t>2.</w:t>
      </w:r>
    </w:p>
    <w:p w:rsidR="001E6898" w:rsidRDefault="001E6898" w:rsidP="001E6898"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5757978" cy="4977517"/>
            <wp:effectExtent l="19050" t="0" r="0" b="0"/>
            <wp:docPr id="3" name="Obraz 2" descr="wiosna plątaninka literowa dla dzieci nauczycielskie zacisz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sna plątaninka literowa dla dzieci nauczycielskie zacisze (2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98" w:rsidRDefault="001E6898" w:rsidP="001E6898"/>
    <w:p w:rsidR="001E6898" w:rsidRDefault="001E6898" w:rsidP="001E6898"/>
    <w:p w:rsidR="001E6898" w:rsidRDefault="001E6898" w:rsidP="001E6898"/>
    <w:p w:rsidR="001E6898" w:rsidRDefault="001E6898" w:rsidP="001E6898"/>
    <w:p w:rsidR="001E6898" w:rsidRDefault="001E6898" w:rsidP="001E6898"/>
    <w:p w:rsidR="001E6898" w:rsidRDefault="001E6898" w:rsidP="001E6898"/>
    <w:p w:rsidR="001E6898" w:rsidRDefault="001E6898" w:rsidP="001E6898"/>
    <w:p w:rsidR="001E6898" w:rsidRDefault="001E6898" w:rsidP="001E6898"/>
    <w:p w:rsidR="001E6898" w:rsidRDefault="001E6898" w:rsidP="001E6898"/>
    <w:p w:rsidR="001E6898" w:rsidRDefault="001E6898" w:rsidP="001E6898"/>
    <w:p w:rsidR="001E6898" w:rsidRDefault="001E6898" w:rsidP="001E6898">
      <w:r>
        <w:lastRenderedPageBreak/>
        <w:t>3.</w:t>
      </w:r>
      <w:r w:rsidR="001A489A">
        <w:t xml:space="preserve"> Dodawanie i odejmowanie w zakresie 20 </w:t>
      </w:r>
    </w:p>
    <w:p w:rsidR="001E6898" w:rsidRDefault="001E6898" w:rsidP="001E6898">
      <w:r>
        <w:rPr>
          <w:noProof/>
          <w:lang w:eastAsia="pl-PL"/>
        </w:rPr>
        <w:drawing>
          <wp:inline distT="0" distB="0" distL="0" distR="0">
            <wp:extent cx="5760720" cy="8142605"/>
            <wp:effectExtent l="19050" t="0" r="0" b="0"/>
            <wp:docPr id="5" name="Obraz 4" descr="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98" w:rsidRDefault="001E6898" w:rsidP="001E6898"/>
    <w:p w:rsidR="004278DB" w:rsidRDefault="001E6898" w:rsidP="001E6898">
      <w:r>
        <w:lastRenderedPageBreak/>
        <w:t>4.</w:t>
      </w:r>
      <w:r w:rsidR="004278DB">
        <w:t>Wykonaj jeden kwiatek wiosenny wybrany przez Ciebie.</w:t>
      </w:r>
    </w:p>
    <w:p w:rsidR="004278DB" w:rsidRDefault="004278DB" w:rsidP="001E6898">
      <w:r>
        <w:t>Wzory i techniki kwiatków.</w:t>
      </w:r>
    </w:p>
    <w:p w:rsidR="001E6898" w:rsidRDefault="004278DB" w:rsidP="001E6898">
      <w:r>
        <w:rPr>
          <w:noProof/>
          <w:lang w:eastAsia="pl-PL"/>
        </w:rPr>
        <w:drawing>
          <wp:inline distT="0" distB="0" distL="0" distR="0">
            <wp:extent cx="5760720" cy="3600450"/>
            <wp:effectExtent l="19050" t="0" r="0" b="0"/>
            <wp:docPr id="6" name="Obraz 5" descr="wiosennne-kwiatki-wycina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sennne-kwiatki-wycinank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3600643</wp:posOffset>
            </wp:positionV>
            <wp:extent cx="2628735" cy="3188473"/>
            <wp:effectExtent l="19050" t="0" r="165" b="0"/>
            <wp:wrapTight wrapText="bothSides">
              <wp:wrapPolygon edited="0">
                <wp:start x="-157" y="0"/>
                <wp:lineTo x="-157" y="21423"/>
                <wp:lineTo x="21601" y="21423"/>
                <wp:lineTo x="21601" y="0"/>
                <wp:lineTo x="-157" y="0"/>
              </wp:wrapPolygon>
            </wp:wrapTight>
            <wp:docPr id="7" name="Obraz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735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3797576" cy="2608028"/>
            <wp:effectExtent l="19050" t="0" r="0" b="0"/>
            <wp:docPr id="8" name="Obraz 7" descr="WP_20160307_11_35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07_11_35_44_Pr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576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DB" w:rsidRDefault="004278DB" w:rsidP="001E6898"/>
    <w:p w:rsidR="004278DB" w:rsidRDefault="004278DB" w:rsidP="001E6898"/>
    <w:p w:rsidR="004278DB" w:rsidRDefault="004278DB" w:rsidP="001E6898"/>
    <w:p w:rsidR="004278DB" w:rsidRDefault="004278DB" w:rsidP="001E6898"/>
    <w:p w:rsidR="004278DB" w:rsidRDefault="004278DB" w:rsidP="001E6898"/>
    <w:p w:rsidR="004278DB" w:rsidRDefault="004278DB" w:rsidP="001E6898">
      <w:r>
        <w:lastRenderedPageBreak/>
        <w:t>5. Wypisz starannie wiosenne kwiaty.</w:t>
      </w:r>
    </w:p>
    <w:p w:rsidR="004278DB" w:rsidRDefault="004278DB" w:rsidP="001E6898">
      <w:r>
        <w:rPr>
          <w:noProof/>
          <w:lang w:eastAsia="pl-PL"/>
        </w:rPr>
        <w:drawing>
          <wp:inline distT="0" distB="0" distL="0" distR="0">
            <wp:extent cx="5760720" cy="4071620"/>
            <wp:effectExtent l="19050" t="0" r="0" b="0"/>
            <wp:docPr id="9" name="Obraz 8" descr="13ee49c156e27ab9ea0b9d2fb24ca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ee49c156e27ab9ea0b9d2fb24ca0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DB" w:rsidRDefault="004278DB" w:rsidP="001E6898">
      <w:r>
        <w:t xml:space="preserve">6. Wykonaj z rodzicem budkę lęgową dla ptaków lub oglądnij film na </w:t>
      </w:r>
      <w:proofErr w:type="spellStart"/>
      <w:r>
        <w:t>YouTube</w:t>
      </w:r>
      <w:proofErr w:type="spellEnd"/>
    </w:p>
    <w:p w:rsidR="004278DB" w:rsidRDefault="004278DB" w:rsidP="001E6898">
      <w:hyperlink r:id="rId12" w:history="1">
        <w:r>
          <w:rPr>
            <w:rStyle w:val="Hipercze"/>
          </w:rPr>
          <w:t>https://www.youtube.com/watch?v=iE0GwsxKKaI</w:t>
        </w:r>
      </w:hyperlink>
    </w:p>
    <w:sectPr w:rsidR="004278DB" w:rsidSect="001E6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6898"/>
    <w:rsid w:val="001A489A"/>
    <w:rsid w:val="001E6898"/>
    <w:rsid w:val="004278DB"/>
    <w:rsid w:val="009177F6"/>
    <w:rsid w:val="00C20E3A"/>
    <w:rsid w:val="00EC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27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iE0GwsxKK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E9E4-FE1E-474B-9EB0-E10A9E82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Witek</cp:lastModifiedBy>
  <cp:revision>2</cp:revision>
  <dcterms:created xsi:type="dcterms:W3CDTF">2020-04-14T16:16:00Z</dcterms:created>
  <dcterms:modified xsi:type="dcterms:W3CDTF">2020-04-14T16:38:00Z</dcterms:modified>
</cp:coreProperties>
</file>